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745F" w14:textId="1C14A4A1" w:rsidR="00B95A8A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p w14:paraId="5EFC6FE8" w14:textId="77777777" w:rsidR="0022758C" w:rsidRPr="001527E1" w:rsidRDefault="0022758C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12EFEBE2" w:rsidR="00AC107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6912297" w:rsidR="00B95A8A" w:rsidRPr="00E47C55" w:rsidRDefault="00217347" w:rsidP="003A4261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hyperlink r:id="rId8" w:tooltip="Кликни за опис послова" w:history="1">
              <w:r w:rsidR="00B80501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B80501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E1A12" w:rsidRPr="00CE1A1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за </w:t>
            </w:r>
            <w:r w:rsidR="003A426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финансијско-материјалне послове</w:t>
            </w:r>
            <w:r w:rsidR="00952F83" w:rsidRPr="00952F8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,</w:t>
            </w:r>
            <w:r w:rsidR="00952F83" w:rsidRPr="00CE1A1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E1A12" w:rsidRPr="00CE1A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у </w:t>
            </w:r>
            <w:r w:rsidR="003A426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секу за финансијско-материјалне послове</w:t>
            </w:r>
            <w:r w:rsidR="00CE1A12" w:rsidRPr="00CE1A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457BC" w:rsidRPr="00CE1A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-</w:t>
            </w:r>
            <w:r w:rsidR="00A457BC" w:rsidRPr="00CE1A1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457BC" w:rsidRPr="00CE1A1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848C970" w:rsidR="00B95A8A" w:rsidRPr="007C2274" w:rsidRDefault="00E15968" w:rsidP="00564807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457BC" w:rsidRPr="00767BAC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338F9C45" w:rsidR="00B95A8A" w:rsidRPr="00E47C55" w:rsidRDefault="00A457BC" w:rsidP="005D7B14">
            <w:pPr>
              <w:ind w:left="-98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5D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инистарсво финансија-Управа за дуван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5D67952D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9D2B690" w14:textId="77777777" w:rsidR="00165DB1" w:rsidRPr="001527E1" w:rsidRDefault="00165DB1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1734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1734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1734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173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1734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173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1734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173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173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1734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173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1734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1734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173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1734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1734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1734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1734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04D5" w14:textId="77777777" w:rsidR="004B5F22" w:rsidRDefault="004B5F22" w:rsidP="004F1DE5">
      <w:pPr>
        <w:spacing w:after="0" w:line="240" w:lineRule="auto"/>
      </w:pPr>
      <w:r>
        <w:separator/>
      </w:r>
    </w:p>
  </w:endnote>
  <w:endnote w:type="continuationSeparator" w:id="0">
    <w:p w14:paraId="1F4C9F6F" w14:textId="77777777" w:rsidR="004B5F22" w:rsidRDefault="004B5F2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1E6A" w14:textId="77777777" w:rsidR="004B5F22" w:rsidRDefault="004B5F22" w:rsidP="004F1DE5">
      <w:pPr>
        <w:spacing w:after="0" w:line="240" w:lineRule="auto"/>
      </w:pPr>
      <w:r>
        <w:separator/>
      </w:r>
    </w:p>
  </w:footnote>
  <w:footnote w:type="continuationSeparator" w:id="0">
    <w:p w14:paraId="436D6E09" w14:textId="77777777" w:rsidR="004B5F22" w:rsidRDefault="004B5F2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65DB1"/>
    <w:rsid w:val="0018516A"/>
    <w:rsid w:val="00191858"/>
    <w:rsid w:val="00196B9B"/>
    <w:rsid w:val="001B03DF"/>
    <w:rsid w:val="001F4200"/>
    <w:rsid w:val="00217347"/>
    <w:rsid w:val="002216B5"/>
    <w:rsid w:val="0022758C"/>
    <w:rsid w:val="0023035F"/>
    <w:rsid w:val="002407B2"/>
    <w:rsid w:val="00244F74"/>
    <w:rsid w:val="00245C9D"/>
    <w:rsid w:val="00252A69"/>
    <w:rsid w:val="0025540A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4261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F2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64807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851DF"/>
    <w:rsid w:val="006A2D4F"/>
    <w:rsid w:val="006F0036"/>
    <w:rsid w:val="007042F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2F83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57BC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0501"/>
    <w:rsid w:val="00B95A8A"/>
    <w:rsid w:val="00BC11AD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0E0B"/>
    <w:rsid w:val="00C93E74"/>
    <w:rsid w:val="00CC1009"/>
    <w:rsid w:val="00CE1A12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_show(%22popup2%22,%22popup2_drag%22,%22popup2_exit%22,%22mouse%22,-10,-10,0,1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F344-4CED-4511-9B68-5C0474ED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2</cp:revision>
  <cp:lastPrinted>2021-06-15T08:12:00Z</cp:lastPrinted>
  <dcterms:created xsi:type="dcterms:W3CDTF">2023-06-14T07:35:00Z</dcterms:created>
  <dcterms:modified xsi:type="dcterms:W3CDTF">2023-06-14T07:35:00Z</dcterms:modified>
</cp:coreProperties>
</file>